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6B47A" w14:textId="77777777" w:rsidR="00F71A1C" w:rsidRDefault="00F71A1C"/>
    <w:p w14:paraId="109694C6" w14:textId="77777777" w:rsidR="00F71A1C" w:rsidRDefault="00F71A1C">
      <w:r>
        <w:t xml:space="preserve">  </w:t>
      </w:r>
    </w:p>
    <w:p w14:paraId="7BD62B58" w14:textId="77777777" w:rsidR="00F71A1C" w:rsidRDefault="00F71A1C">
      <w:pPr>
        <w:pStyle w:val="a5"/>
        <w:rPr>
          <w:sz w:val="34"/>
        </w:rPr>
      </w:pPr>
      <w:r>
        <w:rPr>
          <w:sz w:val="34"/>
        </w:rPr>
        <w:t xml:space="preserve">АДМИНИСТРАЦИЯ </w:t>
      </w:r>
    </w:p>
    <w:p w14:paraId="6249D0BE" w14:textId="77777777" w:rsidR="00F71A1C" w:rsidRDefault="00F71A1C">
      <w:pPr>
        <w:pStyle w:val="a5"/>
        <w:rPr>
          <w:sz w:val="34"/>
        </w:rPr>
      </w:pPr>
      <w:r>
        <w:rPr>
          <w:sz w:val="34"/>
        </w:rPr>
        <w:t>КРАСНОВСКОГО СЕЛЬСКОГО ПОСЕЛЕНИЯ</w:t>
      </w:r>
    </w:p>
    <w:p w14:paraId="44D9F9F1" w14:textId="77777777" w:rsidR="00F71A1C" w:rsidRDefault="00F71A1C">
      <w:pPr>
        <w:pStyle w:val="a5"/>
        <w:rPr>
          <w:sz w:val="34"/>
        </w:rPr>
      </w:pPr>
      <w:r>
        <w:rPr>
          <w:sz w:val="34"/>
        </w:rPr>
        <w:t>ТАРАСОВСКОГО РАЙОНА РОСТОВСКОЙ  ОБЛАСТИ</w:t>
      </w:r>
    </w:p>
    <w:p w14:paraId="7956621F" w14:textId="77777777" w:rsidR="00F71A1C" w:rsidRDefault="00F71A1C">
      <w:pPr>
        <w:pStyle w:val="a7"/>
        <w:jc w:val="center"/>
        <w:rPr>
          <w:sz w:val="28"/>
        </w:rPr>
      </w:pPr>
    </w:p>
    <w:p w14:paraId="01FF3BB9" w14:textId="77777777" w:rsidR="00F71A1C" w:rsidRDefault="00F71A1C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14:paraId="37A2D072" w14:textId="77777777" w:rsidR="00F71A1C" w:rsidRDefault="00F71A1C">
      <w:pPr>
        <w:rPr>
          <w:sz w:val="28"/>
          <w:szCs w:val="24"/>
        </w:rPr>
      </w:pPr>
    </w:p>
    <w:p w14:paraId="7C236DA5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8B5B7B">
        <w:rPr>
          <w:b/>
          <w:bCs/>
          <w:sz w:val="28"/>
        </w:rPr>
        <w:t xml:space="preserve">   </w:t>
      </w:r>
      <w:r w:rsidR="008B5B7B" w:rsidRPr="008B5B7B">
        <w:rPr>
          <w:bCs/>
          <w:sz w:val="28"/>
        </w:rPr>
        <w:t>2</w:t>
      </w:r>
      <w:r w:rsidR="00A704AE">
        <w:rPr>
          <w:bCs/>
          <w:sz w:val="28"/>
        </w:rPr>
        <w:t>0</w:t>
      </w:r>
      <w:r w:rsidR="008B5B7B" w:rsidRPr="008B5B7B">
        <w:rPr>
          <w:bCs/>
          <w:sz w:val="28"/>
        </w:rPr>
        <w:t>.0</w:t>
      </w:r>
      <w:r w:rsidR="00A704AE">
        <w:rPr>
          <w:bCs/>
          <w:sz w:val="28"/>
        </w:rPr>
        <w:t>8</w:t>
      </w:r>
      <w:r w:rsidR="008B5B7B" w:rsidRPr="008B5B7B">
        <w:rPr>
          <w:bCs/>
          <w:sz w:val="28"/>
        </w:rPr>
        <w:t>.2010г.</w:t>
      </w:r>
      <w:r w:rsidRPr="008B5B7B">
        <w:rPr>
          <w:bCs/>
          <w:sz w:val="28"/>
        </w:rPr>
        <w:t xml:space="preserve">    </w:t>
      </w:r>
      <w:r w:rsidR="0059664A" w:rsidRPr="008B5B7B">
        <w:rPr>
          <w:bCs/>
          <w:sz w:val="28"/>
        </w:rPr>
        <w:t xml:space="preserve">                              №</w:t>
      </w:r>
      <w:r w:rsidR="00BB5F30" w:rsidRPr="008B5B7B">
        <w:rPr>
          <w:bCs/>
          <w:sz w:val="28"/>
        </w:rPr>
        <w:t xml:space="preserve"> </w:t>
      </w:r>
      <w:r w:rsidRPr="008B5B7B">
        <w:rPr>
          <w:bCs/>
          <w:sz w:val="28"/>
        </w:rPr>
        <w:t xml:space="preserve"> </w:t>
      </w:r>
      <w:r w:rsidR="008B5B7B" w:rsidRPr="008B5B7B">
        <w:rPr>
          <w:bCs/>
          <w:sz w:val="28"/>
        </w:rPr>
        <w:t>3</w:t>
      </w:r>
      <w:r w:rsidR="00A704AE">
        <w:rPr>
          <w:bCs/>
          <w:sz w:val="28"/>
        </w:rPr>
        <w:t>9</w:t>
      </w:r>
      <w:r>
        <w:rPr>
          <w:b/>
          <w:bCs/>
          <w:sz w:val="28"/>
        </w:rPr>
        <w:t xml:space="preserve">      </w:t>
      </w:r>
      <w:r>
        <w:rPr>
          <w:sz w:val="28"/>
        </w:rPr>
        <w:t xml:space="preserve">                    х.Верхний Мит</w:t>
      </w:r>
      <w:r>
        <w:rPr>
          <w:sz w:val="28"/>
        </w:rPr>
        <w:t>я</w:t>
      </w:r>
      <w:r>
        <w:rPr>
          <w:sz w:val="28"/>
        </w:rPr>
        <w:t>кин</w:t>
      </w:r>
    </w:p>
    <w:p w14:paraId="763247AD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01F4B80E" w14:textId="77777777" w:rsidR="00C12CAD" w:rsidRDefault="00F71A1C" w:rsidP="00C12CAD">
      <w:pPr>
        <w:pStyle w:val="8"/>
      </w:pPr>
      <w:r>
        <w:t>О</w:t>
      </w:r>
      <w:r w:rsidR="00413DE3">
        <w:t xml:space="preserve"> приемке в эксплуатацию законченных </w:t>
      </w:r>
      <w:r w:rsidR="00C70511">
        <w:t xml:space="preserve"> р</w:t>
      </w:r>
      <w:r w:rsidR="00C70511">
        <w:t>а</w:t>
      </w:r>
      <w:r w:rsidR="00C70511">
        <w:t>бот</w:t>
      </w:r>
    </w:p>
    <w:p w14:paraId="24459C79" w14:textId="77777777" w:rsidR="00CA0B38" w:rsidRDefault="00C70511" w:rsidP="00C12CAD">
      <w:pPr>
        <w:pStyle w:val="8"/>
      </w:pPr>
      <w:r>
        <w:t>по</w:t>
      </w:r>
      <w:r w:rsidR="004810A7">
        <w:t xml:space="preserve">  </w:t>
      </w:r>
      <w:r w:rsidR="0070488C">
        <w:t xml:space="preserve">капитальному </w:t>
      </w:r>
      <w:r w:rsidR="004810A7">
        <w:t>ремонт</w:t>
      </w:r>
      <w:r>
        <w:t>у</w:t>
      </w:r>
      <w:r w:rsidR="00557850">
        <w:t xml:space="preserve"> </w:t>
      </w:r>
      <w:r w:rsidR="00A970DA">
        <w:t>внутрипоселковой</w:t>
      </w:r>
    </w:p>
    <w:p w14:paraId="1D9087F5" w14:textId="77777777" w:rsidR="00CA0B38" w:rsidRDefault="00A970DA" w:rsidP="00C12CAD">
      <w:pPr>
        <w:pStyle w:val="8"/>
      </w:pPr>
      <w:r>
        <w:t xml:space="preserve">автомобильной дороги по </w:t>
      </w:r>
      <w:r w:rsidR="00CA0B38">
        <w:t xml:space="preserve">ул. </w:t>
      </w:r>
      <w:r>
        <w:t xml:space="preserve">13-ти Героев </w:t>
      </w:r>
    </w:p>
    <w:p w14:paraId="4CBC7CBF" w14:textId="77777777" w:rsidR="00C12CAD" w:rsidRPr="00C12CAD" w:rsidRDefault="00A970DA" w:rsidP="00C12CAD">
      <w:pPr>
        <w:pStyle w:val="8"/>
        <w:rPr>
          <w:szCs w:val="28"/>
        </w:rPr>
      </w:pPr>
      <w:r>
        <w:t>х. Красновка</w:t>
      </w:r>
      <w:r w:rsidR="00A704AE">
        <w:t xml:space="preserve"> </w:t>
      </w:r>
      <w:r w:rsidR="00CA0B38">
        <w:t>Тар</w:t>
      </w:r>
      <w:r w:rsidR="00CA0B38">
        <w:t>а</w:t>
      </w:r>
      <w:r w:rsidR="00CA0B38">
        <w:t>совского</w:t>
      </w:r>
      <w:r w:rsidR="00CA0B38">
        <w:rPr>
          <w:szCs w:val="28"/>
        </w:rPr>
        <w:t xml:space="preserve"> района Ростовской области</w:t>
      </w:r>
    </w:p>
    <w:p w14:paraId="760A94CF" w14:textId="77777777" w:rsidR="00F71A1C" w:rsidRDefault="00F71A1C">
      <w:pPr>
        <w:rPr>
          <w:sz w:val="28"/>
        </w:rPr>
      </w:pPr>
    </w:p>
    <w:p w14:paraId="0EFBB8D9" w14:textId="77777777" w:rsidR="005F5995" w:rsidRPr="00C12CAD" w:rsidRDefault="008B5B7B" w:rsidP="008B5B7B">
      <w:pPr>
        <w:pStyle w:val="8"/>
        <w:suppressAutoHyphens/>
        <w:jc w:val="both"/>
        <w:rPr>
          <w:szCs w:val="28"/>
        </w:rPr>
      </w:pPr>
      <w:r>
        <w:t xml:space="preserve">          </w:t>
      </w:r>
      <w:r w:rsidR="00C12CAD">
        <w:t xml:space="preserve">В связи с </w:t>
      </w:r>
      <w:r w:rsidR="005F5995">
        <w:t xml:space="preserve">окончанием работ по  </w:t>
      </w:r>
      <w:r w:rsidR="0070488C">
        <w:t xml:space="preserve">капитальному </w:t>
      </w:r>
      <w:r w:rsidR="005F5995">
        <w:t xml:space="preserve">ремонту </w:t>
      </w:r>
      <w:r w:rsidR="00A970DA">
        <w:t>внутрипоселковой автомобильной дороги</w:t>
      </w:r>
      <w:r w:rsidR="00413DE3">
        <w:t xml:space="preserve"> по ул. </w:t>
      </w:r>
      <w:r w:rsidR="00A970DA">
        <w:t>13-ти Героев</w:t>
      </w:r>
      <w:r w:rsidR="00413DE3">
        <w:t xml:space="preserve"> в х. </w:t>
      </w:r>
      <w:r w:rsidR="00A970DA">
        <w:t>Красновка</w:t>
      </w:r>
      <w:r w:rsidR="00C35440">
        <w:t xml:space="preserve"> Тарасовского</w:t>
      </w:r>
      <w:r w:rsidR="00617ECC">
        <w:rPr>
          <w:szCs w:val="28"/>
        </w:rPr>
        <w:t xml:space="preserve"> района Ростовской области</w:t>
      </w:r>
      <w:r w:rsidR="005F5995">
        <w:rPr>
          <w:szCs w:val="28"/>
        </w:rPr>
        <w:t xml:space="preserve"> и </w:t>
      </w:r>
      <w:r w:rsidR="00413DE3">
        <w:rPr>
          <w:szCs w:val="28"/>
        </w:rPr>
        <w:t>по согласованию с заинтересованными организациями</w:t>
      </w:r>
      <w:r w:rsidR="005F5995">
        <w:rPr>
          <w:szCs w:val="28"/>
        </w:rPr>
        <w:t>:</w:t>
      </w:r>
    </w:p>
    <w:p w14:paraId="69EF02D2" w14:textId="77777777" w:rsidR="00C12CAD" w:rsidRDefault="00C12CAD" w:rsidP="008B5B7B">
      <w:pPr>
        <w:suppressAutoHyphens/>
        <w:ind w:firstLine="567"/>
        <w:jc w:val="both"/>
        <w:rPr>
          <w:sz w:val="28"/>
        </w:rPr>
      </w:pPr>
    </w:p>
    <w:p w14:paraId="114C0FA7" w14:textId="77777777" w:rsidR="005F5995" w:rsidRDefault="00413DE3" w:rsidP="008B5B7B">
      <w:pPr>
        <w:pStyle w:val="8"/>
        <w:numPr>
          <w:ilvl w:val="0"/>
          <w:numId w:val="9"/>
        </w:numPr>
        <w:suppressAutoHyphens/>
        <w:ind w:left="0" w:firstLine="709"/>
        <w:jc w:val="both"/>
        <w:rPr>
          <w:szCs w:val="28"/>
        </w:rPr>
      </w:pPr>
      <w:r>
        <w:t>Осуществить приемку</w:t>
      </w:r>
      <w:r w:rsidR="00075506">
        <w:t xml:space="preserve"> в эксплуатацию законченных работ</w:t>
      </w:r>
      <w:r w:rsidR="00075506" w:rsidRPr="00075506">
        <w:t xml:space="preserve"> </w:t>
      </w:r>
      <w:r w:rsidR="00075506">
        <w:t xml:space="preserve">по  капитальному ремонту </w:t>
      </w:r>
      <w:r w:rsidR="00505056">
        <w:t>внутрипоселковой автомобильной дороги</w:t>
      </w:r>
      <w:r w:rsidR="00075506">
        <w:t xml:space="preserve"> по ул. </w:t>
      </w:r>
      <w:r w:rsidR="00505056">
        <w:t>13-ти Героев</w:t>
      </w:r>
      <w:r w:rsidR="00075506">
        <w:t xml:space="preserve"> в х. </w:t>
      </w:r>
      <w:r w:rsidR="00505056">
        <w:t>Красновка</w:t>
      </w:r>
      <w:r w:rsidR="00075506">
        <w:t xml:space="preserve"> Тарасовского</w:t>
      </w:r>
      <w:r w:rsidR="00075506">
        <w:rPr>
          <w:szCs w:val="28"/>
        </w:rPr>
        <w:t xml:space="preserve"> района Ростовской области.</w:t>
      </w:r>
    </w:p>
    <w:p w14:paraId="2E013995" w14:textId="77777777" w:rsidR="00075506" w:rsidRDefault="00075506" w:rsidP="008B5B7B">
      <w:pPr>
        <w:numPr>
          <w:ilvl w:val="0"/>
          <w:numId w:val="9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в состав </w:t>
      </w:r>
      <w:r w:rsidR="00C16A17">
        <w:rPr>
          <w:sz w:val="28"/>
          <w:szCs w:val="28"/>
        </w:rPr>
        <w:t>постоянно действующей комиссии по приему выполненных работ по капитальному ремонту, реконструкции и строительству объектов социальной инфраструктуры</w:t>
      </w:r>
      <w:r>
        <w:rPr>
          <w:sz w:val="28"/>
          <w:szCs w:val="28"/>
        </w:rPr>
        <w:t xml:space="preserve"> Красновского сельского поселения </w:t>
      </w:r>
      <w:r w:rsidR="00C16A17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представителей</w:t>
      </w:r>
      <w:r w:rsidR="00C16A1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00AE0A6" w14:textId="77777777" w:rsidR="00075506" w:rsidRDefault="00075506" w:rsidP="008B5B7B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Шаповалов М.Т. – главный инженер ГУП РО «Тарасовское ДРСУ»</w:t>
      </w:r>
    </w:p>
    <w:p w14:paraId="3C58F9C6" w14:textId="77777777" w:rsidR="00075506" w:rsidRDefault="00075506" w:rsidP="008B5B7B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5056">
        <w:rPr>
          <w:sz w:val="28"/>
          <w:szCs w:val="28"/>
        </w:rPr>
        <w:t>Панков А.В.</w:t>
      </w:r>
      <w:r>
        <w:rPr>
          <w:sz w:val="28"/>
          <w:szCs w:val="28"/>
        </w:rPr>
        <w:t xml:space="preserve"> – мастер ГУП РО «Тарасовское</w:t>
      </w:r>
      <w:r w:rsidR="00D95345">
        <w:rPr>
          <w:sz w:val="28"/>
          <w:szCs w:val="28"/>
        </w:rPr>
        <w:t xml:space="preserve"> ДРСУ</w:t>
      </w:r>
      <w:r>
        <w:rPr>
          <w:sz w:val="28"/>
          <w:szCs w:val="28"/>
        </w:rPr>
        <w:t>»</w:t>
      </w:r>
    </w:p>
    <w:p w14:paraId="3C7306FC" w14:textId="77777777" w:rsidR="00C16A17" w:rsidRDefault="00C16A17" w:rsidP="00F166C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5056">
        <w:rPr>
          <w:sz w:val="28"/>
          <w:szCs w:val="28"/>
        </w:rPr>
        <w:t>Воронин В.А.</w:t>
      </w:r>
      <w:r>
        <w:rPr>
          <w:sz w:val="28"/>
          <w:szCs w:val="28"/>
        </w:rPr>
        <w:t xml:space="preserve"> – </w:t>
      </w:r>
      <w:r w:rsidR="00505056">
        <w:rPr>
          <w:sz w:val="28"/>
          <w:szCs w:val="28"/>
        </w:rPr>
        <w:t>уполномоченный представитель заказчика, инженер по качеству строительства</w:t>
      </w:r>
      <w:r w:rsidR="00D826D2">
        <w:rPr>
          <w:sz w:val="28"/>
          <w:szCs w:val="28"/>
        </w:rPr>
        <w:t>.</w:t>
      </w:r>
    </w:p>
    <w:p w14:paraId="23DFC1CC" w14:textId="77777777" w:rsidR="00075506" w:rsidRDefault="00075506" w:rsidP="008B5B7B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срок работы комиссии </w:t>
      </w:r>
      <w:r w:rsidR="00505056">
        <w:rPr>
          <w:sz w:val="28"/>
          <w:szCs w:val="28"/>
        </w:rPr>
        <w:t xml:space="preserve">с </w:t>
      </w:r>
      <w:r>
        <w:rPr>
          <w:sz w:val="28"/>
          <w:szCs w:val="28"/>
        </w:rPr>
        <w:t>2</w:t>
      </w:r>
      <w:r w:rsidR="00516798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505056">
        <w:rPr>
          <w:sz w:val="28"/>
          <w:szCs w:val="28"/>
        </w:rPr>
        <w:t xml:space="preserve">августа по </w:t>
      </w:r>
      <w:r w:rsidR="00516798">
        <w:rPr>
          <w:sz w:val="28"/>
          <w:szCs w:val="28"/>
        </w:rPr>
        <w:t>24</w:t>
      </w:r>
      <w:r w:rsidR="00505056">
        <w:rPr>
          <w:sz w:val="28"/>
          <w:szCs w:val="28"/>
        </w:rPr>
        <w:t xml:space="preserve"> </w:t>
      </w:r>
      <w:r w:rsidR="00516798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0г.</w:t>
      </w:r>
    </w:p>
    <w:p w14:paraId="5A1A7730" w14:textId="77777777" w:rsidR="00CA0B38" w:rsidRDefault="00CA0B38" w:rsidP="00F166C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едс</w:t>
      </w:r>
      <w:r w:rsidR="00C16A17">
        <w:rPr>
          <w:sz w:val="28"/>
          <w:szCs w:val="28"/>
        </w:rPr>
        <w:t>едателю</w:t>
      </w:r>
      <w:r>
        <w:rPr>
          <w:sz w:val="28"/>
          <w:szCs w:val="28"/>
        </w:rPr>
        <w:t xml:space="preserve"> комиссии передать акт на утверждение</w:t>
      </w:r>
      <w:r w:rsidR="00C16A17">
        <w:rPr>
          <w:sz w:val="28"/>
          <w:szCs w:val="28"/>
        </w:rPr>
        <w:t xml:space="preserve"> </w:t>
      </w:r>
      <w:r w:rsidR="00505056">
        <w:rPr>
          <w:sz w:val="28"/>
          <w:szCs w:val="28"/>
        </w:rPr>
        <w:t xml:space="preserve">не позднее </w:t>
      </w:r>
      <w:r w:rsidR="00516798">
        <w:rPr>
          <w:sz w:val="28"/>
          <w:szCs w:val="28"/>
        </w:rPr>
        <w:t>24</w:t>
      </w:r>
      <w:r w:rsidR="00C16A17">
        <w:rPr>
          <w:sz w:val="28"/>
          <w:szCs w:val="28"/>
        </w:rPr>
        <w:t>.0</w:t>
      </w:r>
      <w:r w:rsidR="00505056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C16A17">
        <w:rPr>
          <w:sz w:val="28"/>
          <w:szCs w:val="28"/>
        </w:rPr>
        <w:t>2010г.</w:t>
      </w:r>
    </w:p>
    <w:p w14:paraId="445B6299" w14:textId="77777777" w:rsidR="00CA0B38" w:rsidRPr="00075506" w:rsidRDefault="00CA0B38" w:rsidP="008B5B7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распоряжения возложить на специалиста администрации Горшколепова</w:t>
      </w:r>
      <w:r w:rsidR="00D826D2">
        <w:rPr>
          <w:sz w:val="28"/>
          <w:szCs w:val="28"/>
        </w:rPr>
        <w:t xml:space="preserve"> А.И.</w:t>
      </w:r>
    </w:p>
    <w:p w14:paraId="00E27295" w14:textId="77777777" w:rsidR="002232F1" w:rsidRPr="00075506" w:rsidRDefault="002232F1" w:rsidP="008B5B7B">
      <w:pPr>
        <w:suppressAutoHyphens/>
        <w:jc w:val="both"/>
        <w:rPr>
          <w:sz w:val="28"/>
          <w:szCs w:val="28"/>
        </w:rPr>
      </w:pPr>
      <w:r w:rsidRPr="00075506">
        <w:rPr>
          <w:sz w:val="28"/>
          <w:szCs w:val="28"/>
        </w:rPr>
        <w:t xml:space="preserve">          </w:t>
      </w:r>
    </w:p>
    <w:p w14:paraId="0A52804B" w14:textId="77777777" w:rsidR="00431322" w:rsidRPr="00075506" w:rsidRDefault="002232F1" w:rsidP="0070488C">
      <w:pPr>
        <w:pStyle w:val="8"/>
        <w:rPr>
          <w:szCs w:val="28"/>
        </w:rPr>
      </w:pPr>
      <w:r w:rsidRPr="00075506">
        <w:rPr>
          <w:szCs w:val="28"/>
        </w:rPr>
        <w:t xml:space="preserve">          </w:t>
      </w:r>
    </w:p>
    <w:p w14:paraId="1A107FA3" w14:textId="77777777" w:rsidR="00431322" w:rsidRPr="00075506" w:rsidRDefault="00431322" w:rsidP="00431322">
      <w:pPr>
        <w:ind w:left="1069"/>
        <w:rPr>
          <w:sz w:val="28"/>
          <w:szCs w:val="28"/>
        </w:rPr>
      </w:pPr>
      <w:r w:rsidRPr="00075506">
        <w:rPr>
          <w:sz w:val="28"/>
          <w:szCs w:val="28"/>
        </w:rPr>
        <w:t xml:space="preserve"> </w:t>
      </w:r>
    </w:p>
    <w:p w14:paraId="05FD4CA6" w14:textId="77777777" w:rsidR="00431322" w:rsidRDefault="00431322" w:rsidP="00431322">
      <w:pPr>
        <w:ind w:left="1069"/>
        <w:rPr>
          <w:sz w:val="28"/>
          <w:szCs w:val="28"/>
        </w:rPr>
      </w:pPr>
    </w:p>
    <w:p w14:paraId="61722F84" w14:textId="77777777" w:rsidR="00C06CAE" w:rsidRPr="00431322" w:rsidRDefault="00C06CAE" w:rsidP="0070488C">
      <w:pPr>
        <w:rPr>
          <w:sz w:val="28"/>
          <w:szCs w:val="28"/>
        </w:rPr>
      </w:pPr>
    </w:p>
    <w:p w14:paraId="7495CDC7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32044654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690AC1E1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552CD" w14:textId="77777777" w:rsidR="00CA3A9F" w:rsidRDefault="00CA3A9F">
      <w:r>
        <w:separator/>
      </w:r>
    </w:p>
  </w:endnote>
  <w:endnote w:type="continuationSeparator" w:id="0">
    <w:p w14:paraId="27B390D6" w14:textId="77777777" w:rsidR="00CA3A9F" w:rsidRDefault="00CA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CCBDF" w14:textId="77777777" w:rsidR="00CA3A9F" w:rsidRDefault="00CA3A9F">
      <w:r>
        <w:separator/>
      </w:r>
    </w:p>
  </w:footnote>
  <w:footnote w:type="continuationSeparator" w:id="0">
    <w:p w14:paraId="04D49E55" w14:textId="77777777" w:rsidR="00CA3A9F" w:rsidRDefault="00CA3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8286544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B306215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9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75506"/>
    <w:rsid w:val="000D6964"/>
    <w:rsid w:val="00103336"/>
    <w:rsid w:val="001365A7"/>
    <w:rsid w:val="00150705"/>
    <w:rsid w:val="00162459"/>
    <w:rsid w:val="001679FD"/>
    <w:rsid w:val="001738EF"/>
    <w:rsid w:val="001A3EE9"/>
    <w:rsid w:val="002232F1"/>
    <w:rsid w:val="0022536D"/>
    <w:rsid w:val="002965B7"/>
    <w:rsid w:val="002E177F"/>
    <w:rsid w:val="0032135B"/>
    <w:rsid w:val="003938B0"/>
    <w:rsid w:val="00413DE3"/>
    <w:rsid w:val="00431322"/>
    <w:rsid w:val="004810A7"/>
    <w:rsid w:val="004D193C"/>
    <w:rsid w:val="004D6DD6"/>
    <w:rsid w:val="00505056"/>
    <w:rsid w:val="00511F53"/>
    <w:rsid w:val="00516798"/>
    <w:rsid w:val="00557850"/>
    <w:rsid w:val="00591EBC"/>
    <w:rsid w:val="005940B5"/>
    <w:rsid w:val="0059664A"/>
    <w:rsid w:val="005F5995"/>
    <w:rsid w:val="00617ECC"/>
    <w:rsid w:val="00671593"/>
    <w:rsid w:val="006A21D0"/>
    <w:rsid w:val="006A4002"/>
    <w:rsid w:val="0070488C"/>
    <w:rsid w:val="007577F0"/>
    <w:rsid w:val="00786436"/>
    <w:rsid w:val="007A3847"/>
    <w:rsid w:val="007F3C9B"/>
    <w:rsid w:val="00826AE7"/>
    <w:rsid w:val="00887526"/>
    <w:rsid w:val="008B5B7B"/>
    <w:rsid w:val="009253EB"/>
    <w:rsid w:val="0093304F"/>
    <w:rsid w:val="00946F4B"/>
    <w:rsid w:val="009B486A"/>
    <w:rsid w:val="00A414B6"/>
    <w:rsid w:val="00A704AE"/>
    <w:rsid w:val="00A970DA"/>
    <w:rsid w:val="00AE1A9A"/>
    <w:rsid w:val="00B0184E"/>
    <w:rsid w:val="00B355F3"/>
    <w:rsid w:val="00B468BB"/>
    <w:rsid w:val="00B84C48"/>
    <w:rsid w:val="00B9566C"/>
    <w:rsid w:val="00BB5F30"/>
    <w:rsid w:val="00C06CAE"/>
    <w:rsid w:val="00C12CAD"/>
    <w:rsid w:val="00C16A17"/>
    <w:rsid w:val="00C35440"/>
    <w:rsid w:val="00C70511"/>
    <w:rsid w:val="00CA0B38"/>
    <w:rsid w:val="00CA3A9F"/>
    <w:rsid w:val="00CB38A8"/>
    <w:rsid w:val="00D04AFA"/>
    <w:rsid w:val="00D73230"/>
    <w:rsid w:val="00D826D2"/>
    <w:rsid w:val="00D95345"/>
    <w:rsid w:val="00D96404"/>
    <w:rsid w:val="00DE539A"/>
    <w:rsid w:val="00DF6004"/>
    <w:rsid w:val="00E418A3"/>
    <w:rsid w:val="00E51852"/>
    <w:rsid w:val="00E8086C"/>
    <w:rsid w:val="00E841E0"/>
    <w:rsid w:val="00EE052C"/>
    <w:rsid w:val="00EE3F69"/>
    <w:rsid w:val="00F166C8"/>
    <w:rsid w:val="00F521FA"/>
    <w:rsid w:val="00F71A1C"/>
    <w:rsid w:val="00F75C6B"/>
    <w:rsid w:val="00F832CF"/>
    <w:rsid w:val="00FA40E8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3D6D8C1"/>
  <w15:chartTrackingRefBased/>
  <w15:docId w15:val="{9DFC79F7-15CB-4DF8-BCDA-4C28C370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basedOn w:val="a1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BB5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B5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2FF7-0A24-4229-AA9F-1662794E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0-08-26T09:50:00Z</cp:lastPrinted>
  <dcterms:created xsi:type="dcterms:W3CDTF">2025-12-21T13:17:00Z</dcterms:created>
  <dcterms:modified xsi:type="dcterms:W3CDTF">2025-12-21T13:17:00Z</dcterms:modified>
</cp:coreProperties>
</file>